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B1C" w:rsidRDefault="00B97B1C" w:rsidP="00B97B1C">
      <w:pPr>
        <w:pStyle w:val="1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о проведении оценки регулирующего воздействия</w:t>
      </w:r>
    </w:p>
    <w:p w:rsidR="00B97B1C" w:rsidRDefault="00B97B1C" w:rsidP="00B97B1C">
      <w:pPr>
        <w:rPr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1. Общая информация</w:t>
      </w:r>
    </w:p>
    <w:p w:rsidR="00B97B1C" w:rsidRDefault="00B97B1C" w:rsidP="00BF0BF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работчик:  </w:t>
      </w:r>
      <w:r w:rsidR="002803BF">
        <w:rPr>
          <w:rFonts w:ascii="Times New Roman" w:hAnsi="Times New Roman" w:cs="Times New Roman"/>
          <w:sz w:val="28"/>
          <w:szCs w:val="28"/>
        </w:rPr>
        <w:t>Отдел административного, экологического и муниципального контроля</w:t>
      </w:r>
      <w:r w:rsidR="00BF0BF1">
        <w:rPr>
          <w:rFonts w:ascii="Times New Roman" w:hAnsi="Times New Roman" w:cs="Times New Roman"/>
          <w:sz w:val="28"/>
          <w:szCs w:val="28"/>
        </w:rPr>
        <w:t xml:space="preserve"> </w:t>
      </w:r>
      <w:r w:rsidR="002803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.</w:t>
      </w:r>
    </w:p>
    <w:p w:rsidR="008D2538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Вид, наименование проекта нормативного правового  акта (далее - проект нормативного акта): проект </w:t>
      </w:r>
      <w:r w:rsidR="002803BF" w:rsidRPr="002803BF">
        <w:rPr>
          <w:rFonts w:ascii="Times New Roman" w:hAnsi="Times New Roman" w:cs="Times New Roman"/>
          <w:sz w:val="28"/>
          <w:szCs w:val="28"/>
        </w:rPr>
        <w:t xml:space="preserve"> </w:t>
      </w:r>
      <w:r w:rsidR="00F3017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2803BF" w:rsidRPr="002803BF">
        <w:rPr>
          <w:rFonts w:ascii="Times New Roman" w:hAnsi="Times New Roman" w:cs="Times New Roman"/>
          <w:sz w:val="28"/>
          <w:szCs w:val="28"/>
        </w:rPr>
        <w:t xml:space="preserve"> городского округа Кинель Самарской области</w:t>
      </w:r>
      <w:r w:rsidR="008D2538">
        <w:rPr>
          <w:rFonts w:ascii="Times New Roman" w:hAnsi="Times New Roman" w:cs="Times New Roman"/>
          <w:sz w:val="28"/>
          <w:szCs w:val="28"/>
        </w:rPr>
        <w:t xml:space="preserve"> об утверждении административного регламента </w:t>
      </w:r>
      <w:r w:rsidR="009B7B27">
        <w:rPr>
          <w:rFonts w:ascii="Times New Roman" w:hAnsi="Times New Roman" w:cs="Times New Roman"/>
          <w:sz w:val="28"/>
          <w:szCs w:val="28"/>
        </w:rPr>
        <w:t xml:space="preserve">исполнения  муниципальной функции по осуществлению муниципального </w:t>
      </w:r>
      <w:r w:rsidR="008D2538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9B7B27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8D2538">
        <w:rPr>
          <w:rFonts w:ascii="Times New Roman" w:hAnsi="Times New Roman" w:cs="Times New Roman"/>
          <w:sz w:val="28"/>
          <w:szCs w:val="28"/>
        </w:rPr>
        <w:t>на территории городского округа Кинель</w:t>
      </w:r>
      <w:r w:rsidR="009B7B2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D2538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8D253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 xml:space="preserve">    1.3. Предполагаемая дата вступления в силу проекта нормативного акта  в с</w:t>
      </w:r>
      <w:r w:rsidR="004D1712">
        <w:rPr>
          <w:rFonts w:ascii="Times New Roman" w:hAnsi="Times New Roman" w:cs="Times New Roman"/>
          <w:sz w:val="28"/>
          <w:szCs w:val="28"/>
        </w:rPr>
        <w:t>лучае его принятия</w:t>
      </w:r>
      <w:r w:rsidR="00502452">
        <w:rPr>
          <w:rFonts w:ascii="Times New Roman" w:hAnsi="Times New Roman" w:cs="Times New Roman"/>
          <w:sz w:val="28"/>
          <w:szCs w:val="28"/>
        </w:rPr>
        <w:t xml:space="preserve">: </w:t>
      </w:r>
      <w:r w:rsidR="00BF0BF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</w:t>
      </w:r>
      <w:r w:rsidR="00F866B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4. Степень  регулирующего  воздействия   проекта   нормативного  акта</w:t>
      </w:r>
      <w:r w:rsidR="00ED70ED">
        <w:rPr>
          <w:rFonts w:ascii="Times New Roman" w:hAnsi="Times New Roman" w:cs="Times New Roman"/>
          <w:sz w:val="28"/>
          <w:szCs w:val="28"/>
        </w:rPr>
        <w:t>:</w:t>
      </w:r>
      <w:r w:rsidR="00D27419">
        <w:rPr>
          <w:rFonts w:ascii="Times New Roman" w:hAnsi="Times New Roman" w:cs="Times New Roman"/>
          <w:sz w:val="28"/>
          <w:szCs w:val="28"/>
        </w:rPr>
        <w:t xml:space="preserve"> высокая</w:t>
      </w:r>
      <w:r w:rsidR="00502452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5. Описание  цели  предлагаемого  правового  регулирования и краткое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  проблемы,  на  решение  которой  направлен  предлагаемый способ правового  регулирования, оценка негативных эффектов, возникающих в связи с наличием рассматриваемой проблемы</w:t>
      </w:r>
      <w:r w:rsidR="00502452">
        <w:rPr>
          <w:rFonts w:ascii="Times New Roman" w:hAnsi="Times New Roman" w:cs="Times New Roman"/>
          <w:sz w:val="28"/>
          <w:szCs w:val="28"/>
        </w:rPr>
        <w:t>:</w:t>
      </w:r>
    </w:p>
    <w:p w:rsidR="00A71C77" w:rsidRPr="001157E6" w:rsidRDefault="0021112C" w:rsidP="00A71C77">
      <w:pPr>
        <w:pStyle w:val="ConsPlusNonformat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2741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30178" w:rsidRPr="00D27419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D27419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F30178" w:rsidRPr="00D27419">
        <w:rPr>
          <w:rFonts w:ascii="Times New Roman" w:hAnsi="Times New Roman" w:cs="Times New Roman"/>
          <w:sz w:val="28"/>
          <w:szCs w:val="28"/>
        </w:rPr>
        <w:t xml:space="preserve">кого округа </w:t>
      </w:r>
      <w:r w:rsidR="009852BF" w:rsidRPr="00D27419">
        <w:rPr>
          <w:rFonts w:ascii="Times New Roman" w:hAnsi="Times New Roman" w:cs="Times New Roman"/>
          <w:sz w:val="28"/>
          <w:szCs w:val="28"/>
        </w:rPr>
        <w:t xml:space="preserve">Кинель Самарской области об утверждении административного регламента </w:t>
      </w:r>
      <w:r w:rsidR="001157E6" w:rsidRPr="00D27419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9852BF" w:rsidRPr="00D274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157E6" w:rsidRPr="00D27419">
        <w:rPr>
          <w:rFonts w:ascii="Times New Roman" w:hAnsi="Times New Roman" w:cs="Times New Roman"/>
          <w:sz w:val="28"/>
          <w:szCs w:val="28"/>
        </w:rPr>
        <w:t>й функции по осуществлению муниципально</w:t>
      </w:r>
      <w:r w:rsidR="009852BF" w:rsidRPr="00D27419">
        <w:rPr>
          <w:rFonts w:ascii="Times New Roman" w:hAnsi="Times New Roman" w:cs="Times New Roman"/>
          <w:sz w:val="28"/>
          <w:szCs w:val="28"/>
        </w:rPr>
        <w:t>го контроля</w:t>
      </w:r>
      <w:r w:rsidR="001157E6" w:rsidRPr="00D27419">
        <w:rPr>
          <w:rFonts w:ascii="Times New Roman" w:hAnsi="Times New Roman" w:cs="Times New Roman"/>
          <w:sz w:val="28"/>
          <w:szCs w:val="28"/>
        </w:rPr>
        <w:t xml:space="preserve"> в сфере благоустройства </w:t>
      </w:r>
      <w:r w:rsidR="009852BF" w:rsidRPr="00D27419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Кинель</w:t>
      </w:r>
      <w:r w:rsidR="00D27419" w:rsidRPr="00D27419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30178" w:rsidRPr="00D27419">
        <w:rPr>
          <w:rFonts w:ascii="Times New Roman" w:hAnsi="Times New Roman" w:cs="Times New Roman"/>
          <w:sz w:val="28"/>
          <w:szCs w:val="28"/>
        </w:rPr>
        <w:t xml:space="preserve"> </w:t>
      </w:r>
      <w:r w:rsidR="00ED70ED" w:rsidRPr="00D27419">
        <w:rPr>
          <w:rFonts w:ascii="Times New Roman" w:hAnsi="Times New Roman" w:cs="Times New Roman"/>
          <w:sz w:val="28"/>
          <w:szCs w:val="22"/>
        </w:rPr>
        <w:t xml:space="preserve">разработан </w:t>
      </w:r>
      <w:r w:rsidR="009852BF" w:rsidRPr="00D27419">
        <w:rPr>
          <w:rFonts w:ascii="Times New Roman" w:hAnsi="Times New Roman" w:cs="Times New Roman"/>
          <w:sz w:val="28"/>
          <w:szCs w:val="28"/>
        </w:rPr>
        <w:t>с  целью повышения качества и эффективности исполнения муниципальной функции по осуществлению муниципального  контроля</w:t>
      </w:r>
      <w:r w:rsidR="00D27419" w:rsidRPr="00D27419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="00A71C77" w:rsidRPr="00D27419">
        <w:rPr>
          <w:rFonts w:ascii="Times New Roman" w:hAnsi="Times New Roman" w:cs="Times New Roman"/>
          <w:sz w:val="28"/>
          <w:szCs w:val="28"/>
        </w:rPr>
        <w:t xml:space="preserve">, а именно организация и проведение на данной территории </w:t>
      </w:r>
      <w:r w:rsidR="00D27419" w:rsidRPr="00D27419">
        <w:rPr>
          <w:rFonts w:ascii="Times New Roman" w:hAnsi="Times New Roman" w:cs="Times New Roman"/>
          <w:sz w:val="28"/>
          <w:szCs w:val="28"/>
        </w:rPr>
        <w:t>проверки соблюдения юридическими лицами, индивидуальными предпринимателями, гражданами требований, установленных муниципальными правовыми актами в сфере благоустройства территории городского округа Кинель Самарской области (далее - требования), а также организация и проведение мероприятий по профилактике нарушений указанных требований</w:t>
      </w:r>
    </w:p>
    <w:p w:rsidR="00ED70ED" w:rsidRPr="007D119B" w:rsidRDefault="005C2372" w:rsidP="00D9102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тивных эффектов</w:t>
      </w:r>
      <w:r w:rsidR="005C162D">
        <w:rPr>
          <w:rFonts w:ascii="Times New Roman" w:hAnsi="Times New Roman" w:cs="Times New Roman"/>
          <w:sz w:val="28"/>
          <w:szCs w:val="28"/>
        </w:rPr>
        <w:t>, возникающих в связи с наличием рассматриваемой проблемы не наблюдает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6. Срок,  в течение которого принимались предложения заинтересованных лиц при проведении публичных консультаций:</w:t>
      </w:r>
    </w:p>
    <w:p w:rsidR="00F51445" w:rsidRPr="00F51445" w:rsidRDefault="00F51445" w:rsidP="00F514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1445">
        <w:rPr>
          <w:rFonts w:ascii="Times New Roman" w:hAnsi="Times New Roman" w:cs="Times New Roman"/>
          <w:sz w:val="28"/>
          <w:szCs w:val="28"/>
        </w:rPr>
        <w:t xml:space="preserve"> начало: </w:t>
      </w:r>
      <w:r w:rsidR="00E6025F">
        <w:rPr>
          <w:rFonts w:ascii="Times New Roman" w:hAnsi="Times New Roman" w:cs="Times New Roman"/>
          <w:sz w:val="28"/>
          <w:szCs w:val="28"/>
        </w:rPr>
        <w:t>0</w:t>
      </w:r>
      <w:r w:rsidRPr="00F51445">
        <w:rPr>
          <w:rFonts w:ascii="Times New Roman" w:hAnsi="Times New Roman" w:cs="Times New Roman"/>
          <w:sz w:val="28"/>
          <w:szCs w:val="28"/>
        </w:rPr>
        <w:t>1</w:t>
      </w:r>
      <w:r w:rsidR="005C1C53">
        <w:rPr>
          <w:rFonts w:ascii="Times New Roman" w:hAnsi="Times New Roman" w:cs="Times New Roman"/>
          <w:sz w:val="28"/>
          <w:szCs w:val="28"/>
        </w:rPr>
        <w:t xml:space="preserve"> </w:t>
      </w:r>
      <w:r w:rsidR="00E6025F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F51445">
        <w:rPr>
          <w:rFonts w:ascii="Times New Roman" w:hAnsi="Times New Roman" w:cs="Times New Roman"/>
          <w:sz w:val="28"/>
          <w:szCs w:val="28"/>
        </w:rPr>
        <w:t xml:space="preserve"> 2019 г.;</w:t>
      </w:r>
    </w:p>
    <w:p w:rsidR="00B97B1C" w:rsidRPr="005C162D" w:rsidRDefault="00584230" w:rsidP="00F51445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кончание: 12</w:t>
      </w:r>
      <w:bookmarkStart w:id="0" w:name="_GoBack"/>
      <w:bookmarkEnd w:id="0"/>
      <w:r w:rsidR="005C1C53">
        <w:rPr>
          <w:rFonts w:ascii="Times New Roman" w:hAnsi="Times New Roman" w:cs="Times New Roman"/>
          <w:sz w:val="28"/>
          <w:szCs w:val="28"/>
        </w:rPr>
        <w:t xml:space="preserve"> </w:t>
      </w:r>
      <w:r w:rsidR="005B4C4B">
        <w:rPr>
          <w:rFonts w:ascii="Times New Roman" w:hAnsi="Times New Roman" w:cs="Times New Roman"/>
          <w:sz w:val="28"/>
          <w:szCs w:val="28"/>
        </w:rPr>
        <w:t>апреля</w:t>
      </w:r>
      <w:r w:rsidR="00F51445" w:rsidRPr="00F51445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7. Количество    замечаний    и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ложений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ученных    от</w:t>
      </w:r>
    </w:p>
    <w:p w:rsidR="00B97B1C" w:rsidRDefault="00B97B1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ых  лиц  при проведении публичных консуль</w:t>
      </w:r>
      <w:r w:rsidR="005D26D5">
        <w:rPr>
          <w:rFonts w:ascii="Times New Roman" w:hAnsi="Times New Roman" w:cs="Times New Roman"/>
          <w:sz w:val="28"/>
          <w:szCs w:val="28"/>
        </w:rPr>
        <w:t>таций: 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D26D5">
        <w:rPr>
          <w:rFonts w:ascii="Times New Roman" w:hAnsi="Times New Roman" w:cs="Times New Roman"/>
          <w:sz w:val="28"/>
          <w:szCs w:val="28"/>
        </w:rPr>
        <w:t>из них учтено полностью: 0</w:t>
      </w:r>
      <w:r w:rsidR="00307271">
        <w:rPr>
          <w:rFonts w:ascii="Times New Roman" w:hAnsi="Times New Roman" w:cs="Times New Roman"/>
          <w:sz w:val="28"/>
          <w:szCs w:val="28"/>
        </w:rPr>
        <w:t>, учтено частичн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43C" w:rsidRDefault="0026143C" w:rsidP="00261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1025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2. Описание  проблемы,  на  решение которой направлено принятие проекта нормативного акта, и способа ее разрешения</w:t>
      </w:r>
      <w:r w:rsidR="006446A3">
        <w:rPr>
          <w:rFonts w:ascii="Times New Roman" w:hAnsi="Times New Roman" w:cs="Times New Roman"/>
          <w:b/>
          <w:sz w:val="28"/>
          <w:szCs w:val="28"/>
        </w:rPr>
        <w:t>:</w:t>
      </w:r>
      <w:r w:rsidR="00D91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7B1C" w:rsidRDefault="00A33C49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Основные группы  субъектов </w:t>
      </w:r>
      <w:r w:rsidR="00B97B1C">
        <w:rPr>
          <w:rFonts w:ascii="Times New Roman" w:hAnsi="Times New Roman" w:cs="Times New Roman"/>
          <w:sz w:val="28"/>
          <w:szCs w:val="28"/>
        </w:rPr>
        <w:t xml:space="preserve">предпринимательской  и инвестиционной деятельности, иные субъекты, включая органы государственной власти и органы местного  самоуправления,  интересы  которых  будут  затронуты предлагаемым проектом нормативного </w:t>
      </w:r>
      <w:r w:rsidR="00F82C27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B97B1C">
        <w:rPr>
          <w:rFonts w:ascii="Times New Roman" w:hAnsi="Times New Roman" w:cs="Times New Roman"/>
          <w:sz w:val="28"/>
          <w:szCs w:val="28"/>
        </w:rPr>
        <w:t>ак</w:t>
      </w:r>
      <w:r w:rsidR="006446A3">
        <w:rPr>
          <w:rFonts w:ascii="Times New Roman" w:hAnsi="Times New Roman" w:cs="Times New Roman"/>
          <w:sz w:val="28"/>
          <w:szCs w:val="28"/>
        </w:rPr>
        <w:t>та</w:t>
      </w:r>
      <w:r w:rsidR="00D91025">
        <w:rPr>
          <w:rFonts w:ascii="Times New Roman" w:hAnsi="Times New Roman" w:cs="Times New Roman"/>
          <w:sz w:val="28"/>
          <w:szCs w:val="28"/>
        </w:rPr>
        <w:t>.</w:t>
      </w:r>
      <w:r w:rsidR="0064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6A3" w:rsidRDefault="001E2394" w:rsidP="0095547E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5547E">
        <w:rPr>
          <w:rFonts w:ascii="Times New Roman" w:hAnsi="Times New Roman" w:cs="Times New Roman"/>
          <w:sz w:val="28"/>
          <w:szCs w:val="28"/>
        </w:rPr>
        <w:t xml:space="preserve">    </w:t>
      </w:r>
      <w:r w:rsidR="0095547E" w:rsidRPr="00BA7A09">
        <w:rPr>
          <w:rFonts w:ascii="Times New Roman" w:hAnsi="Times New Roman" w:cs="Times New Roman"/>
          <w:sz w:val="28"/>
          <w:szCs w:val="28"/>
        </w:rPr>
        <w:t>Проект нормативного акта содержит</w:t>
      </w:r>
      <w:r w:rsidR="00D3561E" w:rsidRPr="00BA7A09">
        <w:rPr>
          <w:rFonts w:ascii="Times New Roman" w:hAnsi="Times New Roman" w:cs="Times New Roman"/>
          <w:sz w:val="28"/>
          <w:szCs w:val="28"/>
        </w:rPr>
        <w:t xml:space="preserve"> нормы, </w:t>
      </w:r>
      <w:r w:rsidR="00F0071F" w:rsidRPr="00BA7A09">
        <w:rPr>
          <w:rFonts w:ascii="Times New Roman" w:hAnsi="Times New Roman" w:cs="Times New Roman"/>
          <w:sz w:val="28"/>
          <w:szCs w:val="28"/>
        </w:rPr>
        <w:t xml:space="preserve">затрагивающие интересы </w:t>
      </w:r>
      <w:r w:rsidR="0054405C" w:rsidRPr="0054405C">
        <w:rPr>
          <w:rFonts w:ascii="Times New Roman" w:hAnsi="Times New Roman" w:cs="Times New Roman"/>
          <w:sz w:val="28"/>
          <w:szCs w:val="28"/>
        </w:rPr>
        <w:t>юридически</w:t>
      </w:r>
      <w:r w:rsidR="0054405C">
        <w:rPr>
          <w:rFonts w:ascii="Times New Roman" w:hAnsi="Times New Roman" w:cs="Times New Roman"/>
          <w:sz w:val="28"/>
          <w:szCs w:val="28"/>
        </w:rPr>
        <w:t>х</w:t>
      </w:r>
      <w:r w:rsidR="0054405C" w:rsidRPr="0054405C">
        <w:rPr>
          <w:rFonts w:ascii="Times New Roman" w:hAnsi="Times New Roman" w:cs="Times New Roman"/>
          <w:sz w:val="28"/>
          <w:szCs w:val="28"/>
        </w:rPr>
        <w:t xml:space="preserve"> лиц, </w:t>
      </w:r>
      <w:r w:rsidR="0054405C">
        <w:rPr>
          <w:rFonts w:ascii="Times New Roman" w:hAnsi="Times New Roman" w:cs="Times New Roman"/>
          <w:sz w:val="28"/>
          <w:szCs w:val="28"/>
        </w:rPr>
        <w:t>индивидуальных</w:t>
      </w:r>
      <w:r w:rsidR="0054405C" w:rsidRPr="0054405C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4405C">
        <w:rPr>
          <w:rFonts w:ascii="Times New Roman" w:hAnsi="Times New Roman" w:cs="Times New Roman"/>
          <w:sz w:val="28"/>
          <w:szCs w:val="28"/>
        </w:rPr>
        <w:t>ей</w:t>
      </w:r>
      <w:r w:rsidR="0054405C" w:rsidRPr="0054405C">
        <w:rPr>
          <w:rFonts w:ascii="Times New Roman" w:hAnsi="Times New Roman" w:cs="Times New Roman"/>
          <w:sz w:val="28"/>
          <w:szCs w:val="28"/>
        </w:rPr>
        <w:t>, граждан требований, установленных муниципальными правовыми актами в сфере благоустройства территории городского округа Кинель Самарской области (далее - требования)</w:t>
      </w:r>
      <w:r w:rsidR="0054405C">
        <w:rPr>
          <w:rFonts w:ascii="Times New Roman" w:hAnsi="Times New Roman" w:cs="Times New Roman"/>
          <w:sz w:val="28"/>
          <w:szCs w:val="28"/>
        </w:rPr>
        <w:t>.</w:t>
      </w:r>
      <w:r w:rsidR="00BA7A09" w:rsidRPr="00D274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EE7EE5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. Характеристика   негативных  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ов,  возник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  связи  с</w:t>
      </w:r>
      <w:r w:rsidR="00D910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м про</w:t>
      </w:r>
      <w:r w:rsidR="00B97C2B">
        <w:rPr>
          <w:rFonts w:ascii="Times New Roman" w:hAnsi="Times New Roman" w:cs="Times New Roman"/>
          <w:sz w:val="28"/>
          <w:szCs w:val="28"/>
        </w:rPr>
        <w:t>блемы, их количественная оценка</w:t>
      </w:r>
      <w:r w:rsidR="005D26D5">
        <w:rPr>
          <w:rFonts w:ascii="Times New Roman" w:hAnsi="Times New Roman" w:cs="Times New Roman"/>
          <w:sz w:val="28"/>
          <w:szCs w:val="28"/>
        </w:rPr>
        <w:t xml:space="preserve"> </w:t>
      </w:r>
      <w:r w:rsidR="005D26D5" w:rsidRPr="005D26D5">
        <w:rPr>
          <w:rFonts w:ascii="Times New Roman" w:hAnsi="Times New Roman" w:cs="Times New Roman"/>
          <w:sz w:val="28"/>
          <w:szCs w:val="28"/>
          <w:u w:val="single"/>
        </w:rPr>
        <w:t>Не возникают</w:t>
      </w:r>
      <w:r w:rsidR="005D26D5">
        <w:rPr>
          <w:rFonts w:ascii="Times New Roman" w:hAnsi="Times New Roman" w:cs="Times New Roman"/>
          <w:sz w:val="28"/>
          <w:szCs w:val="28"/>
        </w:rPr>
        <w:t>.</w:t>
      </w:r>
    </w:p>
    <w:p w:rsidR="00C706D0" w:rsidRDefault="00B97B1C" w:rsidP="005D26D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3. Новые  функции, полномочия, обязанности и права органов  публичной власти  или  сведения  об  их изменении проектом  нормативного акта, а также порядок их реализации (осуществления)</w:t>
      </w:r>
      <w:r w:rsidR="005D26D5">
        <w:rPr>
          <w:rFonts w:ascii="Times New Roman" w:hAnsi="Times New Roman" w:cs="Times New Roman"/>
          <w:sz w:val="28"/>
          <w:szCs w:val="28"/>
        </w:rPr>
        <w:t xml:space="preserve"> </w:t>
      </w:r>
      <w:r w:rsidR="005D26D5" w:rsidRPr="005D26D5">
        <w:rPr>
          <w:rFonts w:ascii="Times New Roman" w:hAnsi="Times New Roman" w:cs="Times New Roman"/>
          <w:sz w:val="28"/>
          <w:szCs w:val="28"/>
          <w:u w:val="single"/>
        </w:rPr>
        <w:t>Не предусмотрено</w:t>
      </w:r>
      <w:r w:rsidR="005D26D5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C706D0" w:rsidP="00DE46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97B1C">
        <w:rPr>
          <w:rFonts w:ascii="Times New Roman" w:hAnsi="Times New Roman" w:cs="Times New Roman"/>
          <w:sz w:val="28"/>
          <w:szCs w:val="28"/>
        </w:rPr>
        <w:t xml:space="preserve"> 2.4. Новые   запреты,   обязанности   или   ограничения  для  субъектов</w:t>
      </w:r>
    </w:p>
    <w:p w:rsidR="00B97B1C" w:rsidRPr="00DD52F9" w:rsidRDefault="00B97B1C" w:rsidP="00AE4E2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принимате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вестиционной деятельности либо изменение содержания существующих   запретов,   обязанностей  и  ограничений,  а  также  порядок организации исполнения вводимых положени</w:t>
      </w:r>
      <w:r w:rsidR="00220EDD">
        <w:rPr>
          <w:rFonts w:ascii="Times New Roman" w:hAnsi="Times New Roman" w:cs="Times New Roman"/>
          <w:sz w:val="28"/>
          <w:szCs w:val="28"/>
        </w:rPr>
        <w:t>й</w:t>
      </w:r>
      <w:r w:rsidR="00DD52F9">
        <w:rPr>
          <w:rFonts w:ascii="Times New Roman" w:hAnsi="Times New Roman" w:cs="Times New Roman"/>
          <w:sz w:val="28"/>
          <w:szCs w:val="28"/>
        </w:rPr>
        <w:t xml:space="preserve"> </w:t>
      </w:r>
      <w:r w:rsidR="00DD52F9" w:rsidRPr="00DD52F9">
        <w:rPr>
          <w:rFonts w:ascii="Times New Roman" w:hAnsi="Times New Roman" w:cs="Times New Roman"/>
          <w:sz w:val="28"/>
          <w:szCs w:val="28"/>
          <w:u w:val="single"/>
        </w:rPr>
        <w:t>Не предусмотрено.</w:t>
      </w:r>
    </w:p>
    <w:p w:rsidR="00B97B1C" w:rsidRPr="00220EDD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7B48">
        <w:rPr>
          <w:rFonts w:ascii="Times New Roman" w:hAnsi="Times New Roman" w:cs="Times New Roman"/>
          <w:sz w:val="28"/>
          <w:szCs w:val="28"/>
        </w:rPr>
        <w:t xml:space="preserve">    2.5. Причины     невозможност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    решения     проблемы     участниками</w:t>
      </w:r>
    </w:p>
    <w:p w:rsidR="00B97B1C" w:rsidRDefault="00B97B1C" w:rsidP="00220E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соответствующих  общественных  отношений  самостоятельно, без вмешательства органов местного самоуправления</w:t>
      </w:r>
      <w:r w:rsidR="002D2F9E" w:rsidRPr="00220EDD">
        <w:rPr>
          <w:rFonts w:ascii="Times New Roman" w:hAnsi="Times New Roman" w:cs="Times New Roman"/>
          <w:sz w:val="28"/>
          <w:szCs w:val="28"/>
        </w:rPr>
        <w:t>: решение указанной проблемы отнесено законодательством к компетенции органов местного самоуправления.</w:t>
      </w:r>
    </w:p>
    <w:p w:rsidR="00220EDD" w:rsidRDefault="00220EDD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6. Международный опыт и </w:t>
      </w:r>
      <w:r w:rsidR="00B97B1C">
        <w:rPr>
          <w:rFonts w:ascii="Times New Roman" w:hAnsi="Times New Roman" w:cs="Times New Roman"/>
          <w:sz w:val="28"/>
          <w:szCs w:val="28"/>
        </w:rPr>
        <w:t>опыт других субъектов Российской Федерации, органов местного самоуправления в соответствующей   сфере   регулирования   общественных  отношений  (решения соответствующей проблемы)</w:t>
      </w:r>
      <w:r w:rsidR="002D2F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42BD" w:rsidRDefault="007D42BD" w:rsidP="00220EDD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0EDD">
        <w:rPr>
          <w:rFonts w:ascii="Times New Roman" w:hAnsi="Times New Roman" w:cs="Times New Roman"/>
          <w:sz w:val="28"/>
          <w:szCs w:val="28"/>
        </w:rPr>
        <w:t>Опыт решения аналогичных проблем в иностранных государствах</w:t>
      </w:r>
      <w:r w:rsidR="00615760">
        <w:rPr>
          <w:rFonts w:ascii="Times New Roman" w:hAnsi="Times New Roman" w:cs="Times New Roman"/>
          <w:sz w:val="28"/>
          <w:szCs w:val="28"/>
        </w:rPr>
        <w:t xml:space="preserve"> и других субъектах Российской Федерации</w:t>
      </w:r>
      <w:r w:rsidRPr="00220EDD">
        <w:rPr>
          <w:rFonts w:ascii="Times New Roman" w:hAnsi="Times New Roman" w:cs="Times New Roman"/>
          <w:sz w:val="28"/>
          <w:szCs w:val="28"/>
        </w:rPr>
        <w:t xml:space="preserve"> не исследовалс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362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    3. Определение   целей   предлагаемого   правового    регулирования   и индикаторов для оценки их достижения</w:t>
      </w:r>
    </w:p>
    <w:p w:rsidR="00F16DC8" w:rsidRDefault="00F16DC8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B97B1C" w:rsidTr="007D42BD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058" w:rsidRPr="00964058" w:rsidRDefault="0054405C" w:rsidP="0054405C">
            <w:pPr>
              <w:pStyle w:val="a9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54405C">
              <w:rPr>
                <w:sz w:val="24"/>
                <w:szCs w:val="24"/>
              </w:rPr>
              <w:t xml:space="preserve">Организация и проведение мероприятий по профилактике нарушений в сфере благоустройства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7D42BD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A1467">
              <w:rPr>
                <w:sz w:val="24"/>
                <w:szCs w:val="24"/>
              </w:rPr>
              <w:t>С  принятием проекта нормативного ак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7A1467" w:rsidRDefault="009E195B" w:rsidP="009E19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</w:tbl>
    <w:p w:rsidR="007F1022" w:rsidRDefault="00B97B1C" w:rsidP="007F10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4. Действующие нормативные правовые акты, поручения,  другие решения, из   которых  вытекает  необходимость  разработки  предлага</w:t>
      </w:r>
      <w:r w:rsidR="005B053A">
        <w:rPr>
          <w:rFonts w:ascii="Times New Roman" w:hAnsi="Times New Roman" w:cs="Times New Roman"/>
          <w:sz w:val="28"/>
          <w:szCs w:val="28"/>
        </w:rPr>
        <w:t xml:space="preserve">емого  правового регулирования в данной </w:t>
      </w:r>
      <w:r>
        <w:rPr>
          <w:rFonts w:ascii="Times New Roman" w:hAnsi="Times New Roman" w:cs="Times New Roman"/>
          <w:sz w:val="28"/>
          <w:szCs w:val="28"/>
        </w:rPr>
        <w:t>сфере, которые определяют необходимость постановки указанных целей</w:t>
      </w:r>
      <w:r w:rsidR="00BB43B6">
        <w:rPr>
          <w:rFonts w:ascii="Times New Roman" w:hAnsi="Times New Roman" w:cs="Times New Roman"/>
          <w:sz w:val="28"/>
          <w:szCs w:val="28"/>
        </w:rPr>
        <w:t>:</w:t>
      </w:r>
    </w:p>
    <w:p w:rsidR="007F1022" w:rsidRPr="007F1022" w:rsidRDefault="007F1022" w:rsidP="007F1022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szCs w:val="28"/>
        </w:rPr>
      </w:pPr>
      <w:r w:rsidRPr="007F1022">
        <w:rPr>
          <w:szCs w:val="28"/>
        </w:rPr>
        <w:t>Закон Самарской области от 01.11.2007 № 115-ГД «Об административных правонарушениях на территории Самарской области» (принят</w:t>
      </w:r>
      <w:r w:rsidRPr="007F1022">
        <w:rPr>
          <w:rFonts w:ascii="Arial" w:hAnsi="Arial" w:cs="Arial"/>
          <w:szCs w:val="28"/>
        </w:rPr>
        <w:t xml:space="preserve"> </w:t>
      </w:r>
      <w:r w:rsidRPr="007F1022">
        <w:rPr>
          <w:szCs w:val="28"/>
        </w:rPr>
        <w:t>Самарской Губернской Думой 23.10.2007);</w:t>
      </w:r>
    </w:p>
    <w:p w:rsidR="007F1022" w:rsidRPr="007F1022" w:rsidRDefault="007F1022" w:rsidP="007F1022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szCs w:val="28"/>
        </w:rPr>
      </w:pPr>
      <w:r w:rsidRPr="007F1022">
        <w:rPr>
          <w:szCs w:val="28"/>
        </w:rPr>
        <w:t>Закон Самарской области от 13.06.2018 № 48-ГД «О порядке определения границ прилегающих территорий для целей благоустройства в Самарской области»;</w:t>
      </w:r>
    </w:p>
    <w:p w:rsidR="007F1022" w:rsidRPr="007F1022" w:rsidRDefault="007F1022" w:rsidP="007F1022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szCs w:val="28"/>
        </w:rPr>
      </w:pPr>
      <w:r w:rsidRPr="007F1022">
        <w:rPr>
          <w:szCs w:val="28"/>
        </w:rPr>
        <w:t xml:space="preserve">Федеральный </w:t>
      </w:r>
      <w:hyperlink r:id="rId6" w:tooltip="Федеральный закон от 26.12.2008 N 294-ФЗ (ред. от 27.11.2017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с изм. и доп., вступ. в силу с 01.01.2018){Ко" w:history="1">
        <w:r w:rsidRPr="007F1022">
          <w:rPr>
            <w:color w:val="000000"/>
            <w:szCs w:val="28"/>
          </w:rPr>
          <w:t>закон</w:t>
        </w:r>
      </w:hyperlink>
      <w:r w:rsidRPr="007F1022">
        <w:rPr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(«Собрание законодательства Российской Федерации» № 52 от </w:t>
      </w:r>
      <w:r w:rsidRPr="007F1022">
        <w:rPr>
          <w:szCs w:val="28"/>
        </w:rPr>
        <w:lastRenderedPageBreak/>
        <w:t>30.12.2008);</w:t>
      </w:r>
    </w:p>
    <w:p w:rsidR="007F1022" w:rsidRPr="007F1022" w:rsidRDefault="007F1022" w:rsidP="007F1022">
      <w:pPr>
        <w:widowControl w:val="0"/>
        <w:autoSpaceDE w:val="0"/>
        <w:autoSpaceDN w:val="0"/>
        <w:adjustRightInd w:val="0"/>
        <w:spacing w:before="200"/>
        <w:ind w:firstLine="709"/>
        <w:contextualSpacing/>
        <w:jc w:val="both"/>
        <w:rPr>
          <w:szCs w:val="28"/>
        </w:rPr>
      </w:pPr>
      <w:r w:rsidRPr="007F1022">
        <w:rPr>
          <w:szCs w:val="28"/>
        </w:rPr>
        <w:t xml:space="preserve">Федеральный </w:t>
      </w:r>
      <w:hyperlink r:id="rId7" w:tooltip="Федеральный закон от 06.10.2003 N 131-ФЗ (ред. от 29.12.2017) &quot;Об общих принципах организации местного самоуправления в Российской Федерации&quot; (с изм. и доп., вступ. в силу с 06.03.2018){КонсультантПлюс}" w:history="1">
        <w:r w:rsidRPr="007F1022">
          <w:rPr>
            <w:color w:val="000000"/>
            <w:szCs w:val="28"/>
          </w:rPr>
          <w:t>закон</w:t>
        </w:r>
      </w:hyperlink>
      <w:r w:rsidRPr="007F1022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оссийской</w:t>
      </w:r>
      <w:r>
        <w:rPr>
          <w:szCs w:val="28"/>
        </w:rPr>
        <w:t xml:space="preserve"> Федерации» № 40 от 06.10.2003).</w:t>
      </w:r>
    </w:p>
    <w:p w:rsidR="0070257A" w:rsidRPr="00EA1DCA" w:rsidRDefault="0070257A" w:rsidP="0070257A">
      <w:pPr>
        <w:ind w:firstLine="284"/>
        <w:jc w:val="both"/>
        <w:rPr>
          <w:rFonts w:eastAsiaTheme="minorHAnsi"/>
          <w:szCs w:val="28"/>
          <w:lang w:eastAsia="en-US"/>
        </w:rPr>
      </w:pPr>
    </w:p>
    <w:tbl>
      <w:tblPr>
        <w:tblW w:w="95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9"/>
        <w:gridCol w:w="2609"/>
        <w:gridCol w:w="2295"/>
        <w:gridCol w:w="2072"/>
      </w:tblGrid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7. Единица измерения индикатор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3.8. Целевые значения индикаторов по годам</w:t>
            </w:r>
          </w:p>
        </w:tc>
      </w:tr>
      <w:tr w:rsidR="00B97B1C" w:rsidTr="00667A62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E45EDC" w:rsidRDefault="0012023B" w:rsidP="005B4C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D52F9">
              <w:rPr>
                <w:sz w:val="24"/>
                <w:szCs w:val="24"/>
              </w:rPr>
              <w:t>Ц</w:t>
            </w:r>
            <w:r w:rsidR="00DD52F9" w:rsidRPr="00DD52F9">
              <w:rPr>
                <w:sz w:val="24"/>
                <w:szCs w:val="24"/>
              </w:rPr>
              <w:t xml:space="preserve">елью повышения качества и эффективности исполнения муниципальной функции по </w:t>
            </w:r>
            <w:r w:rsidR="00DD52F9" w:rsidRPr="005B4C4B">
              <w:rPr>
                <w:sz w:val="24"/>
                <w:szCs w:val="24"/>
              </w:rPr>
              <w:t>осуществлению муниципального контроля</w:t>
            </w:r>
            <w:r w:rsidR="005B4C4B" w:rsidRPr="005B4C4B">
              <w:rPr>
                <w:sz w:val="24"/>
                <w:szCs w:val="24"/>
              </w:rPr>
              <w:t xml:space="preserve"> в сфере благоустройства </w:t>
            </w:r>
            <w:r w:rsidR="007F1022" w:rsidRPr="00DD52F9">
              <w:rPr>
                <w:sz w:val="24"/>
                <w:szCs w:val="24"/>
              </w:rPr>
              <w:t>на территории городского округа Кинель</w:t>
            </w:r>
            <w:r w:rsidR="007F102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67" w:rsidRPr="00E51630" w:rsidRDefault="00DD52F9" w:rsidP="005B4C4B">
            <w:pPr>
              <w:pStyle w:val="a9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DD52F9">
              <w:rPr>
                <w:sz w:val="24"/>
                <w:szCs w:val="24"/>
              </w:rPr>
              <w:t xml:space="preserve"> постановления администрации городского округа Кинель Самарской области </w:t>
            </w:r>
            <w:r w:rsidR="00E94A98">
              <w:rPr>
                <w:sz w:val="24"/>
                <w:szCs w:val="24"/>
              </w:rPr>
              <w:t>«О</w:t>
            </w:r>
            <w:r w:rsidRPr="00DD52F9">
              <w:rPr>
                <w:sz w:val="24"/>
                <w:szCs w:val="24"/>
              </w:rPr>
              <w:t>б утверждении административного регламента</w:t>
            </w:r>
            <w:r w:rsidR="005B4C4B">
              <w:rPr>
                <w:sz w:val="24"/>
                <w:szCs w:val="24"/>
              </w:rPr>
              <w:t xml:space="preserve"> </w:t>
            </w:r>
            <w:r w:rsidRPr="00DD52F9">
              <w:rPr>
                <w:sz w:val="24"/>
                <w:szCs w:val="24"/>
              </w:rPr>
              <w:t xml:space="preserve"> </w:t>
            </w:r>
            <w:r w:rsidR="005B4C4B" w:rsidRPr="00DD52F9">
              <w:rPr>
                <w:sz w:val="24"/>
                <w:szCs w:val="24"/>
              </w:rPr>
              <w:t xml:space="preserve">исполнения муниципальной функции по </w:t>
            </w:r>
            <w:r w:rsidR="005B4C4B" w:rsidRPr="005B4C4B">
              <w:rPr>
                <w:sz w:val="24"/>
                <w:szCs w:val="24"/>
              </w:rPr>
              <w:t xml:space="preserve">осуществлению муниципального контроля в сфере благоустройства </w:t>
            </w:r>
            <w:r w:rsidRPr="00DD52F9">
              <w:rPr>
                <w:sz w:val="24"/>
                <w:szCs w:val="24"/>
              </w:rPr>
              <w:t>на территории городского округа Кинель</w:t>
            </w:r>
            <w:r w:rsidR="005B4C4B">
              <w:rPr>
                <w:sz w:val="24"/>
                <w:szCs w:val="24"/>
              </w:rPr>
              <w:t xml:space="preserve"> Самарской области</w:t>
            </w:r>
            <w:r w:rsidR="00E94A98">
              <w:rPr>
                <w:sz w:val="24"/>
                <w:szCs w:val="24"/>
              </w:rPr>
              <w:t>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E0445B" w:rsidP="00E04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BB43B6" w:rsidRDefault="00E0445B" w:rsidP="00667A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</w:tbl>
    <w:p w:rsidR="00B97B1C" w:rsidRDefault="00B97B1C" w:rsidP="00F16D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9. Методы    расчета   индикаторов   достижения  целей  предлагаемого</w:t>
      </w:r>
    </w:p>
    <w:p w:rsidR="00B97B1C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    регулирования,     источники    информации    для    расчетов</w:t>
      </w:r>
      <w:r w:rsidR="005B053A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BB43B6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0. Оценка   затрат  на  проведение  мониторинга   достижения   целей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1E2394">
        <w:rPr>
          <w:rFonts w:ascii="Times New Roman" w:hAnsi="Times New Roman" w:cs="Times New Roman"/>
          <w:sz w:val="28"/>
          <w:szCs w:val="28"/>
        </w:rPr>
        <w:t>длагаемого правового регулирования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4. Качественная  характеристика   и  оценка  численности  потенциальных</w:t>
      </w:r>
      <w:r w:rsidR="007F10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адресатов предлагаемого правового регулирования (их групп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31"/>
        <w:gridCol w:w="3175"/>
        <w:gridCol w:w="3175"/>
      </w:tblGrid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bookmarkStart w:id="2" w:name="Par412"/>
            <w:bookmarkEnd w:id="2"/>
            <w:r>
              <w:rPr>
                <w:szCs w:val="28"/>
              </w:rPr>
              <w:t>4.1.</w:t>
            </w:r>
            <w:r w:rsidR="00B97B1C">
              <w:rPr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5B053A" w:rsidP="000B377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4.2.</w:t>
            </w:r>
            <w:r w:rsidR="00B97B1C">
              <w:rPr>
                <w:szCs w:val="28"/>
              </w:rPr>
              <w:t>Количество участников групп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4.3. Источники данных</w:t>
            </w:r>
          </w:p>
        </w:tc>
      </w:tr>
      <w:tr w:rsidR="00B97B1C" w:rsidTr="002858D1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394" w:rsidRPr="007F1022" w:rsidRDefault="007F1022" w:rsidP="001928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7F1022">
              <w:rPr>
                <w:sz w:val="20"/>
              </w:rPr>
              <w:t xml:space="preserve">проверка соблюдения юридическими лицами, индивидуальными предпринимателями, гражданами требований, установленных муниципальными правовыми актами в сфере благоустройства территории городского округа Кинель Самарской области (далее - </w:t>
            </w:r>
            <w:r w:rsidRPr="007F1022">
              <w:rPr>
                <w:sz w:val="20"/>
              </w:rPr>
              <w:lastRenderedPageBreak/>
              <w:t>требования), а также организация и проведение мероприятий по профилактике нарушений указанных требований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2858D1" w:rsidRDefault="0019282F" w:rsidP="00625A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определенное количеств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60" w:rsidRDefault="00BE2960" w:rsidP="00BE2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A5174" w:rsidRPr="00622B0F" w:rsidRDefault="0082409F" w:rsidP="00AA517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22B0F">
              <w:rPr>
                <w:rFonts w:eastAsiaTheme="minorHAnsi"/>
                <w:sz w:val="24"/>
                <w:szCs w:val="24"/>
                <w:lang w:eastAsia="en-US"/>
              </w:rPr>
              <w:t xml:space="preserve">Информация </w:t>
            </w:r>
            <w:r w:rsidR="00AA5174" w:rsidRPr="00622B0F">
              <w:rPr>
                <w:rFonts w:eastAsiaTheme="minorHAnsi"/>
                <w:sz w:val="24"/>
                <w:szCs w:val="24"/>
                <w:lang w:eastAsia="en-US"/>
              </w:rPr>
              <w:t xml:space="preserve">управления экономического развития инвестиций и потребительского рынка </w:t>
            </w:r>
            <w:r w:rsidR="00272D3E" w:rsidRPr="00622B0F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и городского округа Кинель Самарской </w:t>
            </w:r>
            <w:r w:rsidR="00272D3E" w:rsidRPr="00622B0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ласти</w:t>
            </w:r>
          </w:p>
          <w:p w:rsidR="00B97B1C" w:rsidRPr="008D4A67" w:rsidRDefault="0082409F" w:rsidP="00F82C2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8D4A67">
              <w:rPr>
                <w:szCs w:val="28"/>
                <w:highlight w:val="yellow"/>
              </w:rPr>
              <w:t xml:space="preserve"> </w:t>
            </w:r>
          </w:p>
        </w:tc>
      </w:tr>
    </w:tbl>
    <w:p w:rsidR="00594C52" w:rsidRPr="002858D1" w:rsidRDefault="00594C52" w:rsidP="00BF0BF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B053A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5. Оценка  дополнительных расходов (доходов) бюджета городского округа Кинель,   связанных   с   введением  предлагаемого  правового регулирования</w:t>
      </w:r>
      <w:r w:rsidR="00AC7367">
        <w:rPr>
          <w:rFonts w:ascii="Times New Roman" w:hAnsi="Times New Roman" w:cs="Times New Roman"/>
          <w:b/>
          <w:sz w:val="28"/>
          <w:szCs w:val="28"/>
        </w:rPr>
        <w:t>:</w:t>
      </w:r>
      <w:r w:rsidR="005B05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2C27" w:rsidRPr="00F82C27" w:rsidRDefault="005B053A" w:rsidP="00F82C2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2C27">
        <w:rPr>
          <w:rFonts w:ascii="Times New Roman" w:hAnsi="Times New Roman" w:cs="Times New Roman"/>
          <w:sz w:val="28"/>
          <w:szCs w:val="28"/>
        </w:rPr>
        <w:t>Д</w:t>
      </w:r>
      <w:r w:rsidR="00AC7367" w:rsidRPr="00F82C27">
        <w:rPr>
          <w:rFonts w:ascii="Times New Roman" w:hAnsi="Times New Roman" w:cs="Times New Roman"/>
          <w:sz w:val="28"/>
          <w:szCs w:val="28"/>
        </w:rPr>
        <w:t>о</w:t>
      </w:r>
      <w:r w:rsidR="0019282F">
        <w:rPr>
          <w:rFonts w:ascii="Times New Roman" w:hAnsi="Times New Roman" w:cs="Times New Roman"/>
          <w:sz w:val="28"/>
          <w:szCs w:val="28"/>
        </w:rPr>
        <w:t xml:space="preserve">полнительных расходов </w:t>
      </w:r>
      <w:r w:rsidR="003A111D">
        <w:rPr>
          <w:rFonts w:ascii="Times New Roman" w:hAnsi="Times New Roman" w:cs="Times New Roman"/>
          <w:sz w:val="28"/>
          <w:szCs w:val="28"/>
        </w:rPr>
        <w:t>не предполагается.</w:t>
      </w:r>
      <w:r w:rsidR="00AC7367" w:rsidRPr="00F82C2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1"/>
        <w:gridCol w:w="3715"/>
        <w:gridCol w:w="2410"/>
      </w:tblGrid>
      <w:tr w:rsidR="00743189" w:rsidRPr="009B0914" w:rsidTr="00743189">
        <w:trPr>
          <w:tblCellSpacing w:w="5" w:type="nil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2. Виды расходов (возможных поступлений) бюджета городского округа Кин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9B0914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9B0914">
              <w:rPr>
                <w:szCs w:val="28"/>
              </w:rPr>
              <w:t>5.3. Количественная оценка расходов и возможных поступлений, млн. руб.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257ED1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ые расходы в 2019</w:t>
            </w:r>
            <w:r w:rsidR="00743189"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 за период </w:t>
            </w:r>
            <w:r w:rsidR="00F51445">
              <w:rPr>
                <w:sz w:val="24"/>
                <w:szCs w:val="24"/>
              </w:rPr>
              <w:t>2019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F51445">
              <w:rPr>
                <w:sz w:val="24"/>
                <w:szCs w:val="24"/>
              </w:rPr>
              <w:t>2019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Функция (полномочие, обязанность или право) 1.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F51445" w:rsidP="00A415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ые расходы  в 2019</w:t>
            </w:r>
            <w:r w:rsidR="00743189" w:rsidRPr="00743189">
              <w:rPr>
                <w:sz w:val="24"/>
                <w:szCs w:val="24"/>
              </w:rPr>
              <w:t>г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Периодические расходы) за период </w:t>
            </w:r>
            <w:r w:rsidR="00F51445">
              <w:rPr>
                <w:sz w:val="24"/>
                <w:szCs w:val="24"/>
              </w:rPr>
              <w:t>2019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 xml:space="preserve">Возможные доходы за период </w:t>
            </w:r>
            <w:r w:rsidR="00F51445">
              <w:rPr>
                <w:sz w:val="24"/>
                <w:szCs w:val="24"/>
              </w:rPr>
              <w:t>2019</w:t>
            </w:r>
            <w:r w:rsidR="00A4152B" w:rsidRPr="00743189">
              <w:rPr>
                <w:sz w:val="24"/>
                <w:szCs w:val="24"/>
              </w:rPr>
              <w:t>г</w:t>
            </w:r>
            <w:r w:rsidRPr="00743189">
              <w:rPr>
                <w:sz w:val="24"/>
                <w:szCs w:val="24"/>
              </w:rPr>
              <w:t>.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единовременны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периодические рас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  <w:tr w:rsidR="00743189" w:rsidRPr="009B0914" w:rsidTr="00743189">
        <w:trPr>
          <w:tblCellSpacing w:w="5" w:type="nil"/>
        </w:trPr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Итого возможные доходы за период _____ г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189" w:rsidRPr="00743189" w:rsidRDefault="00743189" w:rsidP="0074318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43189">
              <w:rPr>
                <w:sz w:val="24"/>
                <w:szCs w:val="24"/>
              </w:rPr>
              <w:t>---------</w:t>
            </w:r>
          </w:p>
        </w:tc>
      </w:tr>
    </w:tbl>
    <w:p w:rsidR="00B97B1C" w:rsidRDefault="00B97B1C" w:rsidP="00DA211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4. Другие  сведения  о  дополнительных  расходах  (доходах)   бюджета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Кинель, возникающих в связи с введением предлагаемого правового регулирования</w:t>
      </w:r>
      <w:r w:rsidR="002D41C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B97B1C" w:rsidRDefault="002D41C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B1C">
        <w:rPr>
          <w:rFonts w:ascii="Times New Roman" w:hAnsi="Times New Roman" w:cs="Times New Roman"/>
          <w:sz w:val="28"/>
          <w:szCs w:val="28"/>
        </w:rPr>
        <w:t xml:space="preserve">    5.5. Источники </w:t>
      </w:r>
      <w:r w:rsidR="005B053A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6. Изменение    обязанностей    (ограничений)  потенциальных  адресатов предлагаемого  правового  регулирования  и  связанные с ними  дополнительные расходы (доходы)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1. Группы потенциальных адресатов предлагаемого правового регулирования (в соответствии с </w:t>
            </w:r>
            <w:hyperlink r:id="rId8" w:anchor="Par412" w:history="1">
              <w:r>
                <w:rPr>
                  <w:rStyle w:val="a8"/>
                  <w:color w:val="auto"/>
                  <w:szCs w:val="28"/>
                  <w:u w:val="none"/>
                </w:rPr>
                <w:t>пунктом 4.1</w:t>
              </w:r>
            </w:hyperlink>
            <w:r>
              <w:rPr>
                <w:szCs w:val="28"/>
              </w:rPr>
              <w:t xml:space="preserve"> настоящего отчет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6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</w:t>
            </w:r>
            <w:r>
              <w:rPr>
                <w:szCs w:val="28"/>
              </w:rPr>
              <w:lastRenderedPageBreak/>
              <w:t>нормативного ак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6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280F6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6.4. Количественная оценка, млн. руб.</w:t>
            </w:r>
          </w:p>
        </w:tc>
      </w:tr>
      <w:tr w:rsidR="00280F6B" w:rsidTr="00280F6B">
        <w:trPr>
          <w:trHeight w:val="65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6B" w:rsidRPr="00D27E5C" w:rsidRDefault="00E9091C" w:rsidP="00D27E5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27E5C">
              <w:rPr>
                <w:szCs w:val="28"/>
              </w:rPr>
              <w:lastRenderedPageBreak/>
              <w:t>юридически</w:t>
            </w:r>
            <w:r w:rsidR="00D27E5C">
              <w:rPr>
                <w:szCs w:val="28"/>
              </w:rPr>
              <w:t>е</w:t>
            </w:r>
            <w:r w:rsidRPr="00D27E5C">
              <w:rPr>
                <w:szCs w:val="28"/>
              </w:rPr>
              <w:t xml:space="preserve"> лица, индивидуальны</w:t>
            </w:r>
            <w:r w:rsidR="00D27E5C">
              <w:rPr>
                <w:szCs w:val="28"/>
              </w:rPr>
              <w:t>е</w:t>
            </w:r>
            <w:r w:rsidRPr="00D27E5C">
              <w:rPr>
                <w:szCs w:val="28"/>
              </w:rPr>
              <w:t xml:space="preserve"> предприниматели, граждан</w:t>
            </w:r>
            <w:r w:rsidR="00D27E5C">
              <w:rPr>
                <w:szCs w:val="28"/>
              </w:rPr>
              <w:t>е</w:t>
            </w:r>
            <w:r w:rsidRPr="00D27E5C">
              <w:rPr>
                <w:szCs w:val="28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Pr="002F5611" w:rsidRDefault="002F5611" w:rsidP="005F2AE2">
            <w:pPr>
              <w:pStyle w:val="a9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1" w:firstLine="349"/>
              <w:jc w:val="both"/>
              <w:rPr>
                <w:b/>
                <w:sz w:val="24"/>
                <w:szCs w:val="24"/>
              </w:rPr>
            </w:pPr>
            <w:r w:rsidRPr="002F5611">
              <w:rPr>
                <w:b/>
                <w:sz w:val="24"/>
                <w:szCs w:val="24"/>
              </w:rPr>
              <w:t>----------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  <w:r w:rsidR="005F2AE2">
              <w:rPr>
                <w:szCs w:val="28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F6B" w:rsidRDefault="00280F6B" w:rsidP="0023634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5. Издержки и выгоды адресатов предлагаемого правового регулирования, не поддающиеся количественной оценке</w:t>
      </w:r>
      <w:r w:rsidR="00280F6B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B97B1C" w:rsidP="005B053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6. Источники данных</w:t>
      </w:r>
      <w:r w:rsidR="005B053A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Pr="00FA73DE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1FB6">
        <w:rPr>
          <w:rFonts w:ascii="Times New Roman" w:hAnsi="Times New Roman" w:cs="Times New Roman"/>
          <w:b/>
          <w:sz w:val="28"/>
          <w:szCs w:val="28"/>
        </w:rPr>
        <w:t xml:space="preserve">7. Оценка </w:t>
      </w:r>
      <w:r w:rsidRPr="00FA73DE">
        <w:rPr>
          <w:rFonts w:ascii="Times New Roman" w:hAnsi="Times New Roman" w:cs="Times New Roman"/>
          <w:b/>
          <w:sz w:val="28"/>
          <w:szCs w:val="28"/>
        </w:rPr>
        <w:t>рисков неблагоприятных последствий применения  предлагаемого правового регулирования</w:t>
      </w:r>
    </w:p>
    <w:p w:rsidR="00B97B1C" w:rsidRPr="00FA73DE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58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RPr="00FA73DE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1. Виды рисков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2. Оценка вероятности наступления неблагоприятных последств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3 Методы контроля риск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7.4. Степень контроля рисков (пол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частичный/</w:t>
            </w:r>
          </w:p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A73DE">
              <w:rPr>
                <w:szCs w:val="28"/>
              </w:rPr>
              <w:t>отсутствует)</w:t>
            </w:r>
          </w:p>
        </w:tc>
      </w:tr>
      <w:tr w:rsidR="00B97B1C" w:rsidTr="00280F6B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FA73DE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Риск</w:t>
            </w:r>
            <w:r w:rsidR="00BD3CE0" w:rsidRPr="00FA73DE">
              <w:rPr>
                <w:sz w:val="24"/>
                <w:szCs w:val="24"/>
              </w:rPr>
              <w:t>и решения проблемы предложенным способом и риски негативных последствий отсутствуют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59148B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наступления неблагоприятных последствий 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FA73DE" w:rsidRDefault="00257ED1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</w:t>
            </w:r>
            <w:r w:rsidR="007501BE">
              <w:rPr>
                <w:sz w:val="24"/>
                <w:szCs w:val="24"/>
              </w:rPr>
              <w:t xml:space="preserve"> о профилактике нарушений обязательных требовани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A73DE">
              <w:rPr>
                <w:sz w:val="24"/>
                <w:szCs w:val="24"/>
              </w:rPr>
              <w:t>полный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CE0">
        <w:rPr>
          <w:rFonts w:ascii="Times New Roman" w:hAnsi="Times New Roman" w:cs="Times New Roman"/>
          <w:sz w:val="28"/>
          <w:szCs w:val="28"/>
        </w:rPr>
        <w:t xml:space="preserve">7.5. </w:t>
      </w:r>
      <w:r w:rsidR="005B053A">
        <w:rPr>
          <w:rFonts w:ascii="Times New Roman" w:hAnsi="Times New Roman" w:cs="Times New Roman"/>
          <w:sz w:val="28"/>
          <w:szCs w:val="28"/>
        </w:rPr>
        <w:t>Источники данных</w:t>
      </w:r>
      <w:r w:rsidR="00BD3CE0">
        <w:rPr>
          <w:rFonts w:ascii="Times New Roman" w:hAnsi="Times New Roman" w:cs="Times New Roman"/>
          <w:sz w:val="28"/>
          <w:szCs w:val="28"/>
        </w:rPr>
        <w:t>: отсутствуют.</w:t>
      </w:r>
    </w:p>
    <w:p w:rsidR="005B053A" w:rsidRDefault="005B053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8. Сравнение возможных вариантов решения проблемы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08"/>
        <w:gridCol w:w="2608"/>
        <w:gridCol w:w="2551"/>
        <w:gridCol w:w="1814"/>
      </w:tblGrid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ритерии оцен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ариант 3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1. Содержание варианта решения проблем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инятие  проекта нормативн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е меня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314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Дополнительных расходов</w:t>
            </w:r>
            <w:r w:rsidR="00314583">
              <w:rPr>
                <w:sz w:val="24"/>
                <w:szCs w:val="24"/>
              </w:rPr>
              <w:t xml:space="preserve"> </w:t>
            </w:r>
            <w:r w:rsidRPr="00C80062">
              <w:rPr>
                <w:sz w:val="24"/>
                <w:szCs w:val="24"/>
              </w:rPr>
              <w:t>не предполагается</w:t>
            </w:r>
            <w:r w:rsidR="0031458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lastRenderedPageBreak/>
              <w:t>8.4. Оценка расходов (доходов) бюджета городского округа Кинель, связанных с введением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31458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Расходов бюджета городского округа Кинель не предполагае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</w:t>
            </w:r>
            <w:r w:rsidRPr="00101FB6">
              <w:rPr>
                <w:sz w:val="24"/>
                <w:szCs w:val="24"/>
              </w:rPr>
              <w:t>.5. Оценка возможности достижения заявленных целей регулирования (</w:t>
            </w:r>
            <w:hyperlink r:id="rId9" w:anchor="Par362" w:history="1">
              <w:r w:rsidRPr="00101FB6">
                <w:rPr>
                  <w:rStyle w:val="a8"/>
                  <w:color w:val="auto"/>
                  <w:sz w:val="24"/>
                  <w:szCs w:val="24"/>
                  <w:u w:val="none"/>
                </w:rPr>
                <w:t>раздел 3</w:t>
              </w:r>
            </w:hyperlink>
            <w:r w:rsidRPr="00101FB6">
              <w:rPr>
                <w:sz w:val="24"/>
                <w:szCs w:val="24"/>
              </w:rPr>
              <w:t xml:space="preserve"> настояще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ол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 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-</w:t>
            </w:r>
          </w:p>
        </w:tc>
      </w:tr>
      <w:tr w:rsidR="00B97B1C" w:rsidTr="00B97B1C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8.6. Оценка рисков неблагоприятных последств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 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1C" w:rsidRPr="00C80062" w:rsidRDefault="00BD3CE0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-----</w:t>
            </w:r>
          </w:p>
        </w:tc>
      </w:tr>
    </w:tbl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7. Обоснование  выбора  предпочтительного варианта решения выявленной проблемы</w:t>
      </w:r>
      <w:r w:rsidR="00C567B1">
        <w:rPr>
          <w:rFonts w:ascii="Times New Roman" w:hAnsi="Times New Roman" w:cs="Times New Roman"/>
          <w:sz w:val="28"/>
          <w:szCs w:val="28"/>
        </w:rPr>
        <w:t>: отсутствие иных вариантов</w:t>
      </w:r>
      <w:r w:rsidR="005B053A">
        <w:rPr>
          <w:rFonts w:ascii="Times New Roman" w:hAnsi="Times New Roman" w:cs="Times New Roman"/>
          <w:sz w:val="28"/>
          <w:szCs w:val="28"/>
        </w:rPr>
        <w:t>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8. Детальное  описание   предлагаемого   варианта  решения  проблемы</w:t>
      </w:r>
      <w:r w:rsidR="00C567B1">
        <w:rPr>
          <w:rFonts w:ascii="Times New Roman" w:hAnsi="Times New Roman" w:cs="Times New Roman"/>
          <w:sz w:val="28"/>
          <w:szCs w:val="28"/>
        </w:rPr>
        <w:t>:</w:t>
      </w:r>
    </w:p>
    <w:p w:rsidR="00B97B1C" w:rsidRDefault="00C567B1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регулирование проблемы, указанной в пункте 1.5 настоящего Отчета, осуществляется путем принятия проекта нормативного </w:t>
      </w:r>
      <w:r w:rsidR="005B053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.</w:t>
      </w:r>
    </w:p>
    <w:p w:rsidR="00DA211D" w:rsidRDefault="00DA211D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9. Оценка необходимости установления переходного периода и (или) отсрочки вступления в силу нормативного акта либо  необходимость распространения предлагаемого правового регулирования на ранее возникшие отношения</w:t>
      </w:r>
      <w:r w:rsidR="005B053A">
        <w:rPr>
          <w:rFonts w:ascii="Times New Roman" w:hAnsi="Times New Roman" w:cs="Times New Roman"/>
          <w:b/>
          <w:sz w:val="28"/>
          <w:szCs w:val="28"/>
        </w:rPr>
        <w:t>.</w:t>
      </w:r>
    </w:p>
    <w:p w:rsidR="00591791" w:rsidRDefault="00B97B1C" w:rsidP="0059179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1. Предполагаемая дата всту</w:t>
      </w:r>
      <w:r w:rsidR="00C567B1">
        <w:rPr>
          <w:rFonts w:ascii="Times New Roman" w:hAnsi="Times New Roman" w:cs="Times New Roman"/>
          <w:sz w:val="28"/>
          <w:szCs w:val="28"/>
        </w:rPr>
        <w:t>пления в силу нормативного акта: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 w:rsidR="00591791">
        <w:rPr>
          <w:rFonts w:ascii="Times New Roman" w:hAnsi="Times New Roman" w:cs="Times New Roman"/>
          <w:sz w:val="28"/>
          <w:szCs w:val="28"/>
        </w:rPr>
        <w:t>на следующий день после дня его официального опубликования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2. Необходимость  установления  переходного периода и (или)  отсрочки введения предлагаемо</w:t>
      </w:r>
      <w:r w:rsidR="00C567B1">
        <w:rPr>
          <w:rFonts w:ascii="Times New Roman" w:hAnsi="Times New Roman" w:cs="Times New Roman"/>
          <w:sz w:val="28"/>
          <w:szCs w:val="28"/>
        </w:rPr>
        <w:t>го правового регулирования: 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срок  переходного  периода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дней  с  момента принятия проекта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F4686A">
        <w:rPr>
          <w:rFonts w:ascii="Times New Roman" w:hAnsi="Times New Roman" w:cs="Times New Roman"/>
          <w:sz w:val="28"/>
          <w:szCs w:val="28"/>
        </w:rPr>
        <w:t xml:space="preserve">правового </w:t>
      </w:r>
      <w:r>
        <w:rPr>
          <w:rFonts w:ascii="Times New Roman" w:hAnsi="Times New Roman" w:cs="Times New Roman"/>
          <w:sz w:val="28"/>
          <w:szCs w:val="28"/>
        </w:rPr>
        <w:t>акта;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отсрочка  введения  предлагаемого  правового  регулирования: </w:t>
      </w:r>
      <w:r w:rsidR="00F468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принятия проекта нормативн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правового</w:t>
      </w:r>
      <w:r>
        <w:rPr>
          <w:rFonts w:ascii="Times New Roman" w:hAnsi="Times New Roman" w:cs="Times New Roman"/>
          <w:sz w:val="28"/>
          <w:szCs w:val="28"/>
        </w:rPr>
        <w:t xml:space="preserve">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3. Необходимость     распространения      предлагаемого     правового</w:t>
      </w:r>
      <w:r w:rsidR="00F46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ания на р</w:t>
      </w:r>
      <w:r w:rsidR="00C567B1">
        <w:rPr>
          <w:rFonts w:ascii="Times New Roman" w:hAnsi="Times New Roman" w:cs="Times New Roman"/>
          <w:sz w:val="28"/>
          <w:szCs w:val="28"/>
        </w:rPr>
        <w:t>анее возникшие отношения: нет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иод распространения на </w:t>
      </w:r>
      <w:r w:rsidR="00C567B1">
        <w:rPr>
          <w:rFonts w:ascii="Times New Roman" w:hAnsi="Times New Roman" w:cs="Times New Roman"/>
          <w:sz w:val="28"/>
          <w:szCs w:val="28"/>
        </w:rPr>
        <w:t xml:space="preserve">ранее возникшие отношения:  </w:t>
      </w:r>
      <w:r w:rsidR="00F4686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ней с момента принятия проекта нормативного акта.</w:t>
      </w: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9.4. Обоснование  необходимости   установления  переходного  периода  и (или)  отсрочки  вступления  в  силу  нормативного  акта либо необходимость распространения  предлагаемого  правового регулирования на ранее</w:t>
      </w:r>
      <w:r w:rsidR="00C567B1">
        <w:rPr>
          <w:rFonts w:ascii="Times New Roman" w:hAnsi="Times New Roman" w:cs="Times New Roman"/>
          <w:sz w:val="28"/>
          <w:szCs w:val="28"/>
        </w:rPr>
        <w:t xml:space="preserve"> возникшие отношения: отсутствует.</w:t>
      </w:r>
    </w:p>
    <w:p w:rsidR="00F4686A" w:rsidRDefault="00F4686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7E5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27E5C" w:rsidRDefault="00D27E5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10. Предложения  заинтересованных  лиц,  поступившие  в ходе  публичных консультаций, проводившихся в ходе проведения ОРВ</w:t>
      </w:r>
    </w:p>
    <w:p w:rsidR="00B97B1C" w:rsidRDefault="00B97B1C" w:rsidP="00BF0BF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9"/>
        <w:gridCol w:w="2695"/>
        <w:gridCol w:w="3971"/>
      </w:tblGrid>
      <w:tr w:rsidR="00B97B1C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Номер предложения (не обязательно в порядке очередности поступления предлож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Суть предложени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зультат рассмотрения предложения, учтено/не учтено (если не учтено, указывается обоснование </w:t>
            </w:r>
            <w:proofErr w:type="spellStart"/>
            <w:r>
              <w:rPr>
                <w:szCs w:val="28"/>
              </w:rPr>
              <w:t>неучета</w:t>
            </w:r>
            <w:proofErr w:type="spellEnd"/>
            <w:r>
              <w:rPr>
                <w:szCs w:val="28"/>
              </w:rPr>
              <w:t xml:space="preserve"> предложения; если предложение учтено, может быть отражен комментарий органа, проводящего ОРВ)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1 </w:t>
            </w:r>
            <w:r w:rsidR="00C7525A" w:rsidRPr="00C80062">
              <w:rPr>
                <w:color w:val="000000"/>
                <w:sz w:val="24"/>
                <w:szCs w:val="24"/>
              </w:rPr>
              <w:t>Общественный помощник Уполномоченного по защите прав предпринимателей в Самарской области</w:t>
            </w:r>
          </w:p>
          <w:p w:rsidR="00C7525A" w:rsidRPr="00C80062" w:rsidRDefault="00C7525A" w:rsidP="00BF0BF1">
            <w:pPr>
              <w:tabs>
                <w:tab w:val="left" w:pos="6096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  <w:p w:rsidR="00B97B1C" w:rsidRPr="00C80062" w:rsidRDefault="00B97B1C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B97B1C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B1C" w:rsidRPr="00C80062" w:rsidRDefault="00C7525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 xml:space="preserve">   №2</w:t>
            </w:r>
            <w:r w:rsidR="002A766A">
              <w:rPr>
                <w:sz w:val="24"/>
                <w:szCs w:val="24"/>
              </w:rPr>
              <w:t xml:space="preserve">  </w:t>
            </w:r>
            <w:r w:rsidRPr="00C80062">
              <w:rPr>
                <w:sz w:val="24"/>
                <w:szCs w:val="24"/>
              </w:rPr>
              <w:t>МАУ «ЦРП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B1C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B97B1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2A76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№3 </w:t>
            </w:r>
            <w:r w:rsidRPr="002A766A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A766A">
              <w:rPr>
                <w:sz w:val="24"/>
                <w:szCs w:val="24"/>
              </w:rPr>
              <w:t xml:space="preserve"> экономического развития, инвестиций и потребительского рынка администрации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C7525A" w:rsidRPr="00C80062" w:rsidTr="00A04CF4">
        <w:trPr>
          <w:trHeight w:val="1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25A" w:rsidRPr="00C80062" w:rsidRDefault="002A766A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4 </w:t>
            </w:r>
            <w:r w:rsidR="00C7525A" w:rsidRPr="00C80062">
              <w:rPr>
                <w:sz w:val="24"/>
                <w:szCs w:val="24"/>
              </w:rPr>
              <w:t>Территориальное объединени</w:t>
            </w:r>
            <w:r>
              <w:rPr>
                <w:sz w:val="24"/>
                <w:szCs w:val="24"/>
              </w:rPr>
              <w:t xml:space="preserve">е </w:t>
            </w:r>
            <w:r w:rsidR="00C7525A" w:rsidRPr="00C80062">
              <w:rPr>
                <w:sz w:val="24"/>
                <w:szCs w:val="24"/>
              </w:rPr>
              <w:t xml:space="preserve">работодателей </w:t>
            </w:r>
          </w:p>
          <w:p w:rsidR="00C7525A" w:rsidRPr="00C80062" w:rsidRDefault="00C7525A" w:rsidP="00BF0BF1">
            <w:pPr>
              <w:jc w:val="both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городского округа Кинель      Самарской области «Союз работодателей»</w:t>
            </w:r>
          </w:p>
          <w:p w:rsidR="00C7525A" w:rsidRPr="00C80062" w:rsidRDefault="00C7525A" w:rsidP="00BF0BF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93EE8" w:rsidRDefault="00A93EE8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7525A" w:rsidRPr="00C80062" w:rsidRDefault="00C7525A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062">
              <w:rPr>
                <w:sz w:val="24"/>
                <w:szCs w:val="24"/>
              </w:rPr>
              <w:t>учтено</w:t>
            </w:r>
          </w:p>
        </w:tc>
      </w:tr>
      <w:tr w:rsidR="002F5611" w:rsidRPr="00C80062" w:rsidTr="00A04CF4">
        <w:trPr>
          <w:trHeight w:val="17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11" w:rsidRDefault="002F5611" w:rsidP="00BF0B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Дума городского округа Кинель Самар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11" w:rsidRDefault="002F5611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тсутствуют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611" w:rsidRDefault="002F5611" w:rsidP="00F468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тено</w:t>
            </w:r>
          </w:p>
        </w:tc>
      </w:tr>
    </w:tbl>
    <w:p w:rsidR="0070257A" w:rsidRDefault="0070257A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97B1C" w:rsidRDefault="00B97B1C" w:rsidP="00BF0BF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87B">
        <w:rPr>
          <w:rFonts w:ascii="Times New Roman" w:hAnsi="Times New Roman" w:cs="Times New Roman"/>
          <w:b/>
          <w:sz w:val="28"/>
          <w:szCs w:val="28"/>
        </w:rPr>
        <w:t>11. Иная  информация,  подлежащая  отражению  в  отчете  по  усмотрению органа, проводящего ОРВ</w:t>
      </w:r>
      <w:r w:rsidR="00C7525A" w:rsidRPr="00BE287B">
        <w:rPr>
          <w:rFonts w:ascii="Times New Roman" w:hAnsi="Times New Roman" w:cs="Times New Roman"/>
          <w:b/>
          <w:sz w:val="28"/>
          <w:szCs w:val="28"/>
        </w:rPr>
        <w:t>:</w:t>
      </w:r>
      <w:r w:rsidR="00C7525A">
        <w:rPr>
          <w:rFonts w:ascii="Times New Roman" w:hAnsi="Times New Roman" w:cs="Times New Roman"/>
          <w:sz w:val="28"/>
          <w:szCs w:val="28"/>
        </w:rPr>
        <w:t xml:space="preserve"> отсутствует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55"/>
        <w:gridCol w:w="3556"/>
      </w:tblGrid>
      <w:tr w:rsidR="00B97B1C" w:rsidTr="00D27E5C">
        <w:tc>
          <w:tcPr>
            <w:tcW w:w="3936" w:type="dxa"/>
            <w:hideMark/>
          </w:tcPr>
          <w:p w:rsidR="001D53DE" w:rsidRDefault="001D53DE" w:rsidP="00CE5318">
            <w:pPr>
              <w:jc w:val="both"/>
              <w:rPr>
                <w:szCs w:val="28"/>
              </w:rPr>
            </w:pPr>
          </w:p>
          <w:p w:rsidR="001D53DE" w:rsidRDefault="001D53DE" w:rsidP="00CE5318">
            <w:pPr>
              <w:jc w:val="both"/>
              <w:rPr>
                <w:szCs w:val="28"/>
              </w:rPr>
            </w:pPr>
          </w:p>
          <w:p w:rsidR="001D53DE" w:rsidRDefault="001D53DE" w:rsidP="00CE5318">
            <w:pPr>
              <w:jc w:val="both"/>
              <w:rPr>
                <w:szCs w:val="28"/>
              </w:rPr>
            </w:pPr>
          </w:p>
          <w:p w:rsidR="001D53DE" w:rsidRDefault="001D53DE" w:rsidP="00CE5318">
            <w:pPr>
              <w:jc w:val="both"/>
            </w:pPr>
            <w:r>
              <w:t xml:space="preserve"> </w:t>
            </w:r>
          </w:p>
          <w:p w:rsidR="00B97B1C" w:rsidRDefault="00622B0F" w:rsidP="00CE5318">
            <w:pPr>
              <w:jc w:val="both"/>
            </w:pPr>
            <w:r>
              <w:t>Председатель административной комиссии</w:t>
            </w:r>
            <w:r w:rsidR="00A04CF4">
              <w:t xml:space="preserve"> </w:t>
            </w:r>
          </w:p>
        </w:tc>
        <w:tc>
          <w:tcPr>
            <w:tcW w:w="2255" w:type="dxa"/>
            <w:hideMark/>
          </w:tcPr>
          <w:p w:rsidR="00B97B1C" w:rsidRDefault="00B97B1C" w:rsidP="00BF0BF1">
            <w:pPr>
              <w:jc w:val="both"/>
            </w:pPr>
          </w:p>
          <w:p w:rsidR="00B97B1C" w:rsidRDefault="00B97B1C" w:rsidP="00BF0BF1">
            <w:pPr>
              <w:jc w:val="both"/>
              <w:rPr>
                <w:i/>
              </w:rPr>
            </w:pPr>
          </w:p>
        </w:tc>
        <w:tc>
          <w:tcPr>
            <w:tcW w:w="3556" w:type="dxa"/>
            <w:hideMark/>
          </w:tcPr>
          <w:p w:rsidR="00B97B1C" w:rsidRDefault="00660335" w:rsidP="00EF16DD">
            <w:pPr>
              <w:jc w:val="both"/>
            </w:pPr>
            <w:r>
              <w:t xml:space="preserve">       </w:t>
            </w:r>
          </w:p>
          <w:p w:rsidR="002F5611" w:rsidRDefault="00A04CF4" w:rsidP="00EF16DD">
            <w:pPr>
              <w:jc w:val="both"/>
            </w:pPr>
            <w:r>
              <w:t xml:space="preserve">                   </w:t>
            </w:r>
          </w:p>
          <w:p w:rsidR="002F5611" w:rsidRDefault="002F5611" w:rsidP="00EF16DD">
            <w:pPr>
              <w:jc w:val="both"/>
            </w:pPr>
          </w:p>
          <w:p w:rsidR="001D53DE" w:rsidRDefault="00D27E5C" w:rsidP="00EF16DD">
            <w:pPr>
              <w:jc w:val="both"/>
            </w:pPr>
            <w:r>
              <w:t xml:space="preserve">       </w:t>
            </w:r>
          </w:p>
          <w:p w:rsidR="001D53DE" w:rsidRDefault="001D53DE" w:rsidP="00EF16DD">
            <w:pPr>
              <w:jc w:val="both"/>
            </w:pPr>
            <w:r>
              <w:t xml:space="preserve">           </w:t>
            </w:r>
          </w:p>
          <w:p w:rsidR="001D53DE" w:rsidRDefault="00D27E5C" w:rsidP="00EF16DD">
            <w:pPr>
              <w:jc w:val="both"/>
            </w:pPr>
            <w:r>
              <w:t xml:space="preserve">                 </w:t>
            </w:r>
            <w:r w:rsidR="00622B0F">
              <w:t>Д.М. Толстиков</w:t>
            </w:r>
          </w:p>
          <w:p w:rsidR="001D53DE" w:rsidRDefault="001D53DE" w:rsidP="00EF16DD">
            <w:pPr>
              <w:jc w:val="both"/>
            </w:pPr>
          </w:p>
          <w:p w:rsidR="001D53DE" w:rsidRDefault="001D53DE" w:rsidP="00EF16DD">
            <w:pPr>
              <w:jc w:val="both"/>
            </w:pPr>
          </w:p>
          <w:p w:rsidR="001D53DE" w:rsidRDefault="001D53DE" w:rsidP="00EF16DD">
            <w:pPr>
              <w:jc w:val="both"/>
            </w:pPr>
          </w:p>
          <w:p w:rsidR="00A04CF4" w:rsidRDefault="00A04CF4" w:rsidP="00EF16DD">
            <w:pPr>
              <w:jc w:val="both"/>
            </w:pPr>
          </w:p>
        </w:tc>
      </w:tr>
    </w:tbl>
    <w:p w:rsidR="00D7420D" w:rsidRDefault="00D7420D" w:rsidP="00D27E5C"/>
    <w:sectPr w:rsidR="00D7420D" w:rsidSect="00D27E5C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47B80"/>
    <w:multiLevelType w:val="hybridMultilevel"/>
    <w:tmpl w:val="0B30A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9D186F"/>
    <w:multiLevelType w:val="hybridMultilevel"/>
    <w:tmpl w:val="4490B9A2"/>
    <w:lvl w:ilvl="0" w:tplc="F140BB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743DF"/>
    <w:multiLevelType w:val="hybridMultilevel"/>
    <w:tmpl w:val="5D0AC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B1C"/>
    <w:rsid w:val="00044341"/>
    <w:rsid w:val="00084921"/>
    <w:rsid w:val="00084B37"/>
    <w:rsid w:val="00090437"/>
    <w:rsid w:val="00092C43"/>
    <w:rsid w:val="000A7E94"/>
    <w:rsid w:val="000B3770"/>
    <w:rsid w:val="000C2C13"/>
    <w:rsid w:val="000C6852"/>
    <w:rsid w:val="000D1C62"/>
    <w:rsid w:val="000E51A8"/>
    <w:rsid w:val="00101FB6"/>
    <w:rsid w:val="001157E6"/>
    <w:rsid w:val="0012023B"/>
    <w:rsid w:val="00152252"/>
    <w:rsid w:val="00153627"/>
    <w:rsid w:val="00154048"/>
    <w:rsid w:val="00165FC8"/>
    <w:rsid w:val="00167156"/>
    <w:rsid w:val="00177CC7"/>
    <w:rsid w:val="0019282F"/>
    <w:rsid w:val="00196C9E"/>
    <w:rsid w:val="001D53DE"/>
    <w:rsid w:val="001E2394"/>
    <w:rsid w:val="0021112C"/>
    <w:rsid w:val="002144D0"/>
    <w:rsid w:val="00220EDD"/>
    <w:rsid w:val="002216C7"/>
    <w:rsid w:val="00224D0A"/>
    <w:rsid w:val="0023634D"/>
    <w:rsid w:val="00257ED1"/>
    <w:rsid w:val="0026143C"/>
    <w:rsid w:val="002634DB"/>
    <w:rsid w:val="00272D3E"/>
    <w:rsid w:val="002803BF"/>
    <w:rsid w:val="00280F6B"/>
    <w:rsid w:val="002858D1"/>
    <w:rsid w:val="002A766A"/>
    <w:rsid w:val="002C66D0"/>
    <w:rsid w:val="002D2F9E"/>
    <w:rsid w:val="002D41CA"/>
    <w:rsid w:val="002E7774"/>
    <w:rsid w:val="002F5611"/>
    <w:rsid w:val="00307271"/>
    <w:rsid w:val="00314583"/>
    <w:rsid w:val="00316244"/>
    <w:rsid w:val="003312BA"/>
    <w:rsid w:val="0033413A"/>
    <w:rsid w:val="00367E3B"/>
    <w:rsid w:val="00371204"/>
    <w:rsid w:val="00371F64"/>
    <w:rsid w:val="0038126E"/>
    <w:rsid w:val="00391B25"/>
    <w:rsid w:val="0039692C"/>
    <w:rsid w:val="003A111D"/>
    <w:rsid w:val="003A3167"/>
    <w:rsid w:val="003B0207"/>
    <w:rsid w:val="003B4273"/>
    <w:rsid w:val="003B5B67"/>
    <w:rsid w:val="00406BCE"/>
    <w:rsid w:val="004110B0"/>
    <w:rsid w:val="0041743C"/>
    <w:rsid w:val="0042587C"/>
    <w:rsid w:val="00460DEE"/>
    <w:rsid w:val="00472332"/>
    <w:rsid w:val="00491561"/>
    <w:rsid w:val="004B6735"/>
    <w:rsid w:val="004D1712"/>
    <w:rsid w:val="004D6291"/>
    <w:rsid w:val="004F7D6A"/>
    <w:rsid w:val="00502452"/>
    <w:rsid w:val="0051084F"/>
    <w:rsid w:val="0054405C"/>
    <w:rsid w:val="00567D19"/>
    <w:rsid w:val="00584230"/>
    <w:rsid w:val="005858C6"/>
    <w:rsid w:val="00587AFE"/>
    <w:rsid w:val="0059148B"/>
    <w:rsid w:val="00591791"/>
    <w:rsid w:val="00594C52"/>
    <w:rsid w:val="005B053A"/>
    <w:rsid w:val="005B4C4B"/>
    <w:rsid w:val="005C162D"/>
    <w:rsid w:val="005C1C53"/>
    <w:rsid w:val="005C2372"/>
    <w:rsid w:val="005D26D5"/>
    <w:rsid w:val="005E247C"/>
    <w:rsid w:val="005E4C58"/>
    <w:rsid w:val="005F2AE2"/>
    <w:rsid w:val="00615760"/>
    <w:rsid w:val="006201F6"/>
    <w:rsid w:val="00622B0F"/>
    <w:rsid w:val="00625AE7"/>
    <w:rsid w:val="006446A3"/>
    <w:rsid w:val="00660335"/>
    <w:rsid w:val="006640DB"/>
    <w:rsid w:val="00667A62"/>
    <w:rsid w:val="0070257A"/>
    <w:rsid w:val="0071472C"/>
    <w:rsid w:val="00732B64"/>
    <w:rsid w:val="00743189"/>
    <w:rsid w:val="007501BE"/>
    <w:rsid w:val="007557C5"/>
    <w:rsid w:val="0078200D"/>
    <w:rsid w:val="00787F5D"/>
    <w:rsid w:val="007A1467"/>
    <w:rsid w:val="007A1E01"/>
    <w:rsid w:val="007B1AED"/>
    <w:rsid w:val="007B21B3"/>
    <w:rsid w:val="007B3EE8"/>
    <w:rsid w:val="007C122F"/>
    <w:rsid w:val="007D42BD"/>
    <w:rsid w:val="007E6FE7"/>
    <w:rsid w:val="007F1022"/>
    <w:rsid w:val="00802493"/>
    <w:rsid w:val="0082409F"/>
    <w:rsid w:val="008700F2"/>
    <w:rsid w:val="008832B3"/>
    <w:rsid w:val="0089081A"/>
    <w:rsid w:val="008B1C4F"/>
    <w:rsid w:val="008C5019"/>
    <w:rsid w:val="008D2507"/>
    <w:rsid w:val="008D2538"/>
    <w:rsid w:val="008D4A67"/>
    <w:rsid w:val="008F1A0C"/>
    <w:rsid w:val="009020B1"/>
    <w:rsid w:val="00915F6C"/>
    <w:rsid w:val="009274AC"/>
    <w:rsid w:val="00931EFD"/>
    <w:rsid w:val="0095131F"/>
    <w:rsid w:val="0095547E"/>
    <w:rsid w:val="00964058"/>
    <w:rsid w:val="00965457"/>
    <w:rsid w:val="00983FC6"/>
    <w:rsid w:val="009852BF"/>
    <w:rsid w:val="009B7B27"/>
    <w:rsid w:val="009C15BF"/>
    <w:rsid w:val="009C5596"/>
    <w:rsid w:val="009C65B9"/>
    <w:rsid w:val="009E195B"/>
    <w:rsid w:val="00A00FFD"/>
    <w:rsid w:val="00A04CF4"/>
    <w:rsid w:val="00A33C49"/>
    <w:rsid w:val="00A4152B"/>
    <w:rsid w:val="00A71C77"/>
    <w:rsid w:val="00A83D01"/>
    <w:rsid w:val="00A93EE8"/>
    <w:rsid w:val="00AA5174"/>
    <w:rsid w:val="00AC7367"/>
    <w:rsid w:val="00AE1D8B"/>
    <w:rsid w:val="00AE4E2D"/>
    <w:rsid w:val="00AE6454"/>
    <w:rsid w:val="00B06455"/>
    <w:rsid w:val="00B472FC"/>
    <w:rsid w:val="00B7464B"/>
    <w:rsid w:val="00B8795C"/>
    <w:rsid w:val="00B97B1C"/>
    <w:rsid w:val="00B97C2B"/>
    <w:rsid w:val="00BA3107"/>
    <w:rsid w:val="00BA7A09"/>
    <w:rsid w:val="00BB2A25"/>
    <w:rsid w:val="00BB43B6"/>
    <w:rsid w:val="00BD3CE0"/>
    <w:rsid w:val="00BE287B"/>
    <w:rsid w:val="00BE2960"/>
    <w:rsid w:val="00BE516F"/>
    <w:rsid w:val="00BF01FA"/>
    <w:rsid w:val="00BF0BF1"/>
    <w:rsid w:val="00BF4E20"/>
    <w:rsid w:val="00C27649"/>
    <w:rsid w:val="00C351CC"/>
    <w:rsid w:val="00C55735"/>
    <w:rsid w:val="00C5603B"/>
    <w:rsid w:val="00C567B1"/>
    <w:rsid w:val="00C706D0"/>
    <w:rsid w:val="00C7525A"/>
    <w:rsid w:val="00C80062"/>
    <w:rsid w:val="00C8642D"/>
    <w:rsid w:val="00CB1C28"/>
    <w:rsid w:val="00CE5318"/>
    <w:rsid w:val="00D0680C"/>
    <w:rsid w:val="00D17B48"/>
    <w:rsid w:val="00D27419"/>
    <w:rsid w:val="00D27E5C"/>
    <w:rsid w:val="00D3561E"/>
    <w:rsid w:val="00D470E8"/>
    <w:rsid w:val="00D65860"/>
    <w:rsid w:val="00D66D08"/>
    <w:rsid w:val="00D727BA"/>
    <w:rsid w:val="00D7420D"/>
    <w:rsid w:val="00D83CEB"/>
    <w:rsid w:val="00D91025"/>
    <w:rsid w:val="00DA211D"/>
    <w:rsid w:val="00DD52F9"/>
    <w:rsid w:val="00DE061B"/>
    <w:rsid w:val="00DE46BA"/>
    <w:rsid w:val="00DF358F"/>
    <w:rsid w:val="00DF3AD1"/>
    <w:rsid w:val="00DF76D7"/>
    <w:rsid w:val="00E00D09"/>
    <w:rsid w:val="00E0445B"/>
    <w:rsid w:val="00E45EDC"/>
    <w:rsid w:val="00E51630"/>
    <w:rsid w:val="00E55D97"/>
    <w:rsid w:val="00E6025F"/>
    <w:rsid w:val="00E6123C"/>
    <w:rsid w:val="00E71573"/>
    <w:rsid w:val="00E9091C"/>
    <w:rsid w:val="00E94A98"/>
    <w:rsid w:val="00EA1DCA"/>
    <w:rsid w:val="00EB1D6E"/>
    <w:rsid w:val="00EC5420"/>
    <w:rsid w:val="00ED70ED"/>
    <w:rsid w:val="00EE5027"/>
    <w:rsid w:val="00EE7EE5"/>
    <w:rsid w:val="00EF16DD"/>
    <w:rsid w:val="00F0071F"/>
    <w:rsid w:val="00F16DC8"/>
    <w:rsid w:val="00F20FDC"/>
    <w:rsid w:val="00F30178"/>
    <w:rsid w:val="00F41A60"/>
    <w:rsid w:val="00F4686A"/>
    <w:rsid w:val="00F51445"/>
    <w:rsid w:val="00F52E13"/>
    <w:rsid w:val="00F82C27"/>
    <w:rsid w:val="00F866BA"/>
    <w:rsid w:val="00FA73DE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D4A111-035A-4E7A-B790-F222A81B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B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7B1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7B1C"/>
    <w:rPr>
      <w:rFonts w:ascii="Times New Roman" w:eastAsia="Times New Roman" w:hAnsi="Times New Roman" w:cs="Times New Roman"/>
      <w:b/>
      <w:sz w:val="28"/>
      <w:szCs w:val="20"/>
    </w:rPr>
  </w:style>
  <w:style w:type="character" w:styleId="a3">
    <w:name w:val="Strong"/>
    <w:uiPriority w:val="99"/>
    <w:qFormat/>
    <w:rsid w:val="00B97B1C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B97B1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97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B97B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6">
    <w:name w:val="Гипертекстовая ссылка"/>
    <w:uiPriority w:val="99"/>
    <w:rsid w:val="00B97B1C"/>
    <w:rPr>
      <w:rFonts w:ascii="Times New Roman" w:hAnsi="Times New Roman" w:cs="Times New Roman" w:hint="default"/>
      <w:color w:val="106BBE"/>
    </w:rPr>
  </w:style>
  <w:style w:type="character" w:customStyle="1" w:styleId="a7">
    <w:name w:val="Цветовое выделение"/>
    <w:uiPriority w:val="99"/>
    <w:rsid w:val="00B97B1C"/>
    <w:rPr>
      <w:b/>
      <w:bCs w:val="0"/>
      <w:color w:val="26282F"/>
    </w:rPr>
  </w:style>
  <w:style w:type="character" w:styleId="a8">
    <w:name w:val="Hyperlink"/>
    <w:basedOn w:val="a0"/>
    <w:uiPriority w:val="99"/>
    <w:semiHidden/>
    <w:unhideWhenUsed/>
    <w:rsid w:val="00B97B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E5163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0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8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8F0A832706262207459F03ECC52B3DF2F77DA44B765FC5198F8DBC03BX8g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8F0A832706262207459F03ECC52B3DF2F7DDE4BBC6DFC5198F8DBC03BX8gE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4;&#1056;&#1042;%20&#1050;&#1080;&#1085;&#1077;&#1083;&#1100;\&#1054;&#1073;&#1091;&#1095;&#1077;&#1085;&#1080;&#1077;%20&#1054;&#1056;&#1042;\4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0840-18FA-476D-BF2B-C1CA0BC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</cp:revision>
  <cp:lastPrinted>2019-04-15T04:59:00Z</cp:lastPrinted>
  <dcterms:created xsi:type="dcterms:W3CDTF">2019-04-15T07:43:00Z</dcterms:created>
  <dcterms:modified xsi:type="dcterms:W3CDTF">2019-04-15T07:44:00Z</dcterms:modified>
</cp:coreProperties>
</file>